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49" w:rsidRDefault="00297B49" w:rsidP="00000E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51"/>
    </w:p>
    <w:p w:rsidR="003F6C6C" w:rsidRPr="005D17FA" w:rsidRDefault="003F6C6C" w:rsidP="0060401C">
      <w:pPr>
        <w:pStyle w:val="1"/>
        <w:rPr>
          <w:rFonts w:ascii="Times New Roman" w:hAnsi="Times New Roman" w:cs="Times New Roman"/>
          <w:sz w:val="28"/>
          <w:szCs w:val="28"/>
        </w:rPr>
      </w:pPr>
      <w:r w:rsidRPr="005D17FA">
        <w:rPr>
          <w:rFonts w:ascii="Times New Roman" w:hAnsi="Times New Roman" w:cs="Times New Roman"/>
          <w:color w:val="auto"/>
          <w:sz w:val="28"/>
          <w:szCs w:val="28"/>
        </w:rPr>
        <w:t>Качество передаваемой электрической энергии</w:t>
      </w:r>
      <w:r w:rsidR="00BE670F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2177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93F8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17FBE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793F8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7FBE">
        <w:rPr>
          <w:rFonts w:ascii="Times New Roman" w:hAnsi="Times New Roman" w:cs="Times New Roman"/>
          <w:color w:val="auto"/>
          <w:sz w:val="28"/>
          <w:szCs w:val="28"/>
        </w:rPr>
        <w:t xml:space="preserve"> гг</w:t>
      </w:r>
      <w:proofErr w:type="gramStart"/>
      <w:r w:rsidR="00417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D17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00EB1" w:rsidRPr="005D17F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F6C6C" w:rsidRPr="005D17FA" w:rsidRDefault="003F6C6C" w:rsidP="00BE670F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0EB1" w:rsidRPr="005D17FA" w:rsidRDefault="003F6C6C" w:rsidP="00BE670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 с Правил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 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недискриминационного доступа к услугам по передаче электрическо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й энергии и оказания этих услуг</w:t>
      </w:r>
      <w:r w:rsidR="00417F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постановлением Правительства РФ от 27 декабря </w:t>
      </w:r>
      <w:smartTag w:uri="urn:schemas-microsoft-com:office:smarttags" w:element="metricconverter">
        <w:smartTagPr>
          <w:attr w:name="ProductID" w:val="2004 г"/>
        </w:smartTagPr>
        <w:r w:rsidR="00000EB1" w:rsidRPr="005D17F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04 г</w:t>
        </w:r>
      </w:smartTag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. N 861</w:t>
      </w:r>
      <w:r w:rsidR="00BE670F">
        <w:rPr>
          <w:rFonts w:ascii="Times New Roman" w:hAnsi="Times New Roman" w:cs="Times New Roman"/>
          <w:b w:val="0"/>
          <w:color w:val="auto"/>
          <w:sz w:val="28"/>
          <w:szCs w:val="28"/>
        </w:rPr>
        <w:t>),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етевая организация обеспечивает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дачу электрической энергии в точке присоединения </w:t>
      </w:r>
      <w:proofErr w:type="spellStart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принимающих</w:t>
      </w:r>
      <w:proofErr w:type="spell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ройств потребителя услуг (потребителя электрической энергии, в интересах которого заключается договор) к электрической сети, качество и параметры которой должны соответствовать техническим регламентам</w:t>
      </w:r>
      <w:r w:rsidR="00297B4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</w:t>
      </w:r>
      <w:proofErr w:type="gram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людением величин аварийн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ой и технологической брони.</w:t>
      </w:r>
    </w:p>
    <w:bookmarkEnd w:id="0"/>
    <w:p w:rsidR="00547CCB" w:rsidRPr="00D53743" w:rsidRDefault="00000EB1" w:rsidP="00BE670F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bCs/>
          <w:color w:val="292929"/>
          <w:sz w:val="28"/>
          <w:szCs w:val="28"/>
        </w:rPr>
        <w:t xml:space="preserve">Согласно </w:t>
      </w:r>
      <w:r w:rsidR="00547CCB" w:rsidRPr="00D53743">
        <w:rPr>
          <w:rFonts w:ascii="Times New Roman" w:hAnsi="Times New Roman" w:cs="Times New Roman"/>
          <w:sz w:val="28"/>
          <w:szCs w:val="28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общего назначения</w:t>
      </w:r>
      <w:r w:rsidR="0021773C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  <w:r w:rsidR="00547CCB" w:rsidRPr="00D53743">
        <w:rPr>
          <w:rFonts w:ascii="Times New Roman" w:hAnsi="Times New Roman" w:cs="Times New Roman"/>
          <w:sz w:val="28"/>
          <w:szCs w:val="28"/>
        </w:rPr>
        <w:t>.</w:t>
      </w:r>
    </w:p>
    <w:p w:rsidR="00045BCA" w:rsidRPr="00045BCA" w:rsidRDefault="0060401C" w:rsidP="00BE670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45BCA" w:rsidRPr="00D53743">
        <w:rPr>
          <w:rFonts w:ascii="Times New Roman" w:hAnsi="Times New Roman" w:cs="Times New Roman"/>
          <w:sz w:val="28"/>
          <w:szCs w:val="28"/>
        </w:rPr>
        <w:t>с</w:t>
      </w:r>
      <w:r w:rsidR="00903B4D">
        <w:rPr>
          <w:rFonts w:ascii="Times New Roman" w:hAnsi="Times New Roman" w:cs="Times New Roman"/>
          <w:sz w:val="28"/>
          <w:szCs w:val="28"/>
        </w:rPr>
        <w:t>тановлены показатели и нормы КЭ:</w:t>
      </w:r>
    </w:p>
    <w:p w:rsidR="00045BCA" w:rsidRPr="00045BC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</w:t>
      </w:r>
      <w:r w:rsidR="00045BCA" w:rsidRPr="00045BCA">
        <w:rPr>
          <w:rFonts w:ascii="Times New Roman" w:hAnsi="Times New Roman" w:cs="Times New Roman"/>
          <w:sz w:val="28"/>
          <w:szCs w:val="28"/>
        </w:rPr>
        <w:t>тклонение частоты</w:t>
      </w:r>
      <w:r w:rsidR="00903B4D">
        <w:rPr>
          <w:rFonts w:ascii="Times New Roman" w:hAnsi="Times New Roman" w:cs="Times New Roman"/>
          <w:sz w:val="28"/>
          <w:szCs w:val="28"/>
        </w:rPr>
        <w:t>;</w:t>
      </w:r>
    </w:p>
    <w:p w:rsidR="000852BA" w:rsidRPr="000852B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трицательное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и положительное отклонения напряжения электропитания в точке передачи электрической энергии от номин</w:t>
      </w:r>
      <w:r w:rsidRPr="00D53743">
        <w:rPr>
          <w:rFonts w:ascii="Times New Roman" w:hAnsi="Times New Roman" w:cs="Times New Roman"/>
          <w:sz w:val="28"/>
          <w:szCs w:val="28"/>
        </w:rPr>
        <w:t>ального/согласованного значения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2BA" w:rsidRPr="000852B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(</w:t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низкого напряжения стандартное номинальное напряжение электропитания </w:t>
      </w:r>
      <w:r w:rsidR="000852BA"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равно 220 В (между фазным и нейтральным проводниками для однофазных и четырехпроводных трехфазных систем) и 380 В (между фазными проводниками для тре</w:t>
      </w:r>
      <w:proofErr w:type="gramStart"/>
      <w:r w:rsidR="000852BA" w:rsidRPr="000852B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и четырехпроводных трехфазных систем).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среднего и высокого напряжений вместо значения номинального напряжения электропитания принимают согласованное напряжение электропитания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743" w:rsidRPr="00D5374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я коэффициентов гармонических составляющих напряжения до 40-го порядка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процентах напряжения основной гармонической составляющей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точке передачи электрической энергии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е суммарного коэффициента гармонических составляющих напряжения (отношения среднеквадратического значения суммы всех гармонических составляющих до 40-го порядка к среднеквадратическому значению основной составляющей)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>, % в точке</w:t>
      </w:r>
      <w:r w:rsidR="00D53743" w:rsidRPr="00D53743">
        <w:rPr>
          <w:rFonts w:ascii="Times New Roman" w:hAnsi="Times New Roman" w:cs="Times New Roman"/>
          <w:sz w:val="28"/>
          <w:szCs w:val="28"/>
        </w:rPr>
        <w:t xml:space="preserve"> передачи электрической энергии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обратн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 xml:space="preserve"> и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нулев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>.</w:t>
      </w:r>
    </w:p>
    <w:p w:rsidR="00872AAB" w:rsidRPr="00D53743" w:rsidRDefault="00872AAB" w:rsidP="00BE670F">
      <w:pPr>
        <w:widowControl/>
        <w:autoSpaceDE/>
        <w:autoSpaceDN/>
        <w:adjustRightInd/>
        <w:spacing w:before="100" w:beforeAutospacing="1"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Сетевая организация</w:t>
      </w:r>
      <w:r w:rsidR="00297B49">
        <w:rPr>
          <w:rFonts w:ascii="Times New Roman" w:hAnsi="Times New Roman" w:cs="Times New Roman"/>
          <w:sz w:val="28"/>
          <w:szCs w:val="28"/>
        </w:rPr>
        <w:t xml:space="preserve"> П</w:t>
      </w:r>
      <w:r w:rsidR="002533D4" w:rsidRPr="00D53743">
        <w:rPr>
          <w:rFonts w:ascii="Times New Roman" w:hAnsi="Times New Roman" w:cs="Times New Roman"/>
          <w:sz w:val="28"/>
          <w:szCs w:val="28"/>
        </w:rPr>
        <w:t>АО «Корпорация ВСМПО-АВИСМА»</w:t>
      </w:r>
      <w:r w:rsidRPr="00D53743">
        <w:rPr>
          <w:rFonts w:ascii="Times New Roman" w:hAnsi="Times New Roman" w:cs="Times New Roman"/>
          <w:sz w:val="28"/>
          <w:szCs w:val="28"/>
        </w:rPr>
        <w:t xml:space="preserve"> обеспечивает передачу электрической энергии в точке присоединения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устройств потребителя и контролирует следующие параметры электроэнергии:</w:t>
      </w:r>
    </w:p>
    <w:p w:rsidR="00872AAB" w:rsidRPr="00D53743" w:rsidRDefault="00872AAB" w:rsidP="00BE670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 xml:space="preserve"> отклонение напряжения; </w:t>
      </w:r>
    </w:p>
    <w:p w:rsidR="00872AAB" w:rsidRDefault="00872AAB" w:rsidP="00BE670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>отклонение частоты.</w:t>
      </w:r>
    </w:p>
    <w:p w:rsidR="00793F83" w:rsidRPr="00793F83" w:rsidRDefault="00793F83" w:rsidP="00C038A5">
      <w:pPr>
        <w:widowControl/>
        <w:autoSpaceDE/>
        <w:autoSpaceDN/>
        <w:adjustRightInd/>
        <w:spacing w:before="100" w:beforeAutospacing="1" w:after="100" w:afterAutospacing="1"/>
        <w:ind w:firstLine="426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Получен сертификат соответствия</w:t>
      </w:r>
      <w:r w:rsidR="00C038A5">
        <w:rPr>
          <w:rFonts w:ascii="Times New Roman" w:hAnsi="Times New Roman" w:cs="Times New Roman"/>
          <w:color w:val="292929"/>
          <w:sz w:val="28"/>
          <w:szCs w:val="28"/>
        </w:rPr>
        <w:t xml:space="preserve"> электрической энергии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№ РОСС 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RU</w:t>
      </w:r>
      <w:r w:rsidRPr="00793F8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C</w:t>
      </w:r>
      <w:r w:rsidRPr="00793F83">
        <w:rPr>
          <w:rFonts w:ascii="Times New Roman" w:hAnsi="Times New Roman" w:cs="Times New Roman"/>
          <w:color w:val="292929"/>
          <w:sz w:val="28"/>
          <w:szCs w:val="28"/>
        </w:rPr>
        <w:t>-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RU</w:t>
      </w:r>
      <w:r w:rsidRPr="00793F83">
        <w:rPr>
          <w:rFonts w:ascii="Times New Roman" w:hAnsi="Times New Roman" w:cs="Times New Roman"/>
          <w:color w:val="292929"/>
          <w:sz w:val="28"/>
          <w:szCs w:val="28"/>
        </w:rPr>
        <w:t>.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HB</w:t>
      </w:r>
      <w:r w:rsidRPr="00793F83">
        <w:rPr>
          <w:rFonts w:ascii="Times New Roman" w:hAnsi="Times New Roman" w:cs="Times New Roman"/>
          <w:color w:val="292929"/>
          <w:sz w:val="28"/>
          <w:szCs w:val="28"/>
        </w:rPr>
        <w:t>39.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B</w:t>
      </w:r>
      <w:r w:rsidRPr="00793F83">
        <w:rPr>
          <w:rFonts w:ascii="Times New Roman" w:hAnsi="Times New Roman" w:cs="Times New Roman"/>
          <w:color w:val="292929"/>
          <w:sz w:val="28"/>
          <w:szCs w:val="28"/>
        </w:rPr>
        <w:t>.00012/22</w:t>
      </w:r>
      <w:r w:rsidR="00C038A5">
        <w:rPr>
          <w:rFonts w:ascii="Times New Roman" w:hAnsi="Times New Roman" w:cs="Times New Roman"/>
          <w:color w:val="292929"/>
          <w:sz w:val="28"/>
          <w:szCs w:val="28"/>
        </w:rPr>
        <w:t xml:space="preserve"> (срок действия: 10.03.2022-09.03.2025) </w:t>
      </w:r>
    </w:p>
    <w:p w:rsidR="00872AAB" w:rsidRPr="00D53743" w:rsidRDefault="00872AAB" w:rsidP="0060401C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92929"/>
          <w:sz w:val="28"/>
          <w:szCs w:val="28"/>
        </w:rPr>
      </w:pPr>
    </w:p>
    <w:p w:rsidR="00000EB1" w:rsidRPr="00D53743" w:rsidRDefault="00000EB1" w:rsidP="0060401C">
      <w:pPr>
        <w:rPr>
          <w:rFonts w:ascii="Times New Roman" w:hAnsi="Times New Roman" w:cs="Times New Roman"/>
          <w:sz w:val="28"/>
          <w:szCs w:val="28"/>
        </w:rPr>
      </w:pPr>
    </w:p>
    <w:sectPr w:rsidR="00000EB1" w:rsidRPr="00D53743" w:rsidSect="001D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9F5"/>
    <w:multiLevelType w:val="hybridMultilevel"/>
    <w:tmpl w:val="B89A621A"/>
    <w:lvl w:ilvl="0" w:tplc="702829E2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3EE77685"/>
    <w:multiLevelType w:val="multilevel"/>
    <w:tmpl w:val="A4FE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000EB1"/>
    <w:rsid w:val="00000EB1"/>
    <w:rsid w:val="00045BCA"/>
    <w:rsid w:val="000852BA"/>
    <w:rsid w:val="000A1D43"/>
    <w:rsid w:val="0011035F"/>
    <w:rsid w:val="001D7037"/>
    <w:rsid w:val="0021773C"/>
    <w:rsid w:val="002533D4"/>
    <w:rsid w:val="00297B49"/>
    <w:rsid w:val="003F6C6C"/>
    <w:rsid w:val="00417FBE"/>
    <w:rsid w:val="00452042"/>
    <w:rsid w:val="00462120"/>
    <w:rsid w:val="004B07F9"/>
    <w:rsid w:val="00547CCB"/>
    <w:rsid w:val="005D17FA"/>
    <w:rsid w:val="0060401C"/>
    <w:rsid w:val="0068138A"/>
    <w:rsid w:val="007664AF"/>
    <w:rsid w:val="00793F83"/>
    <w:rsid w:val="007E51F1"/>
    <w:rsid w:val="00872AAB"/>
    <w:rsid w:val="00903B4D"/>
    <w:rsid w:val="00B62C2E"/>
    <w:rsid w:val="00BE670F"/>
    <w:rsid w:val="00C038A5"/>
    <w:rsid w:val="00C11F2C"/>
    <w:rsid w:val="00D53743"/>
    <w:rsid w:val="00DB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E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00EB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0EB1"/>
    <w:pPr>
      <w:widowControl/>
      <w:autoSpaceDE/>
      <w:autoSpaceDN/>
      <w:adjustRightInd/>
      <w:spacing w:after="4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00EB1"/>
  </w:style>
  <w:style w:type="paragraph" w:styleId="a4">
    <w:name w:val="Balloon Text"/>
    <w:basedOn w:val="a"/>
    <w:link w:val="a5"/>
    <w:rsid w:val="00045B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5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2201">
                          <w:marLeft w:val="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541E-575F-4BF7-A896-133969AB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о передаваемой электрической энергии</vt:lpstr>
    </vt:vector>
  </TitlesOfParts>
  <Company>Home</Company>
  <LinksUpToDate>false</LinksUpToDate>
  <CharactersWithSpaces>2417</CharactersWithSpaces>
  <SharedDoc>false</SharedDoc>
  <HLinks>
    <vt:vector size="24" baseType="variant">
      <vt:variant>
        <vt:i4>734013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3</vt:lpwstr>
      </vt:variant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1</vt:lpwstr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2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о передаваемой электрической энергии</dc:title>
  <dc:creator>pk_2099</dc:creator>
  <cp:lastModifiedBy>user</cp:lastModifiedBy>
  <cp:revision>15</cp:revision>
  <dcterms:created xsi:type="dcterms:W3CDTF">2017-02-22T02:52:00Z</dcterms:created>
  <dcterms:modified xsi:type="dcterms:W3CDTF">2023-02-28T07:54:00Z</dcterms:modified>
</cp:coreProperties>
</file>